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97E" w:rsidRDefault="004F297E">
      <w:bookmarkStart w:id="0" w:name="_GoBack"/>
      <w:bookmarkEnd w:id="0"/>
      <w:r w:rsidRPr="004F297E">
        <w:rPr>
          <w:noProof/>
        </w:rPr>
        <w:drawing>
          <wp:anchor distT="0" distB="0" distL="114300" distR="114300" simplePos="0" relativeHeight="251659264" behindDoc="0" locked="0" layoutInCell="1" allowOverlap="1" wp14:anchorId="39195E89" wp14:editId="1D4C8C68">
            <wp:simplePos x="0" y="0"/>
            <wp:positionH relativeFrom="column">
              <wp:posOffset>-5715</wp:posOffset>
            </wp:positionH>
            <wp:positionV relativeFrom="paragraph">
              <wp:posOffset>50800</wp:posOffset>
            </wp:positionV>
            <wp:extent cx="5943600" cy="7764780"/>
            <wp:effectExtent l="0" t="0" r="0" b="7620"/>
            <wp:wrapNone/>
            <wp:docPr id="2" name="Picture 2" descr="C:\Users\bro\AppData\Local\Temp\Rar$DIa1640.21198\CamScanner 03-12-2025 23.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o\AppData\Local\Temp\Rar$DIa1640.21198\CamScanner 03-12-2025 23.11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B3C81" w:rsidRDefault="004F297E">
      <w:r w:rsidRPr="004F297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35B87CF" wp14:editId="2975F4AE">
            <wp:simplePos x="0" y="0"/>
            <wp:positionH relativeFrom="column">
              <wp:posOffset>83538</wp:posOffset>
            </wp:positionH>
            <wp:positionV relativeFrom="paragraph">
              <wp:posOffset>433705</wp:posOffset>
            </wp:positionV>
            <wp:extent cx="5943600" cy="7764780"/>
            <wp:effectExtent l="0" t="0" r="0" b="7620"/>
            <wp:wrapNone/>
            <wp:docPr id="3" name="Picture 3" descr="C:\Users\bro\AppData\Local\Temp\Rar$DIa1640.26882\CamScanner 03-12-2025 23.1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\AppData\Local\Temp\Rar$DIa1640.26882\CamScanner 03-12-2025 23.11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3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7E" w:rsidRDefault="004F297E" w:rsidP="004F297E">
      <w:pPr>
        <w:spacing w:after="0" w:line="240" w:lineRule="auto"/>
      </w:pPr>
      <w:r>
        <w:separator/>
      </w:r>
    </w:p>
  </w:endnote>
  <w:endnote w:type="continuationSeparator" w:id="0">
    <w:p w:rsidR="004F297E" w:rsidRDefault="004F297E" w:rsidP="004F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97E" w:rsidRDefault="004F29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97E" w:rsidRDefault="004F29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97E" w:rsidRDefault="004F2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7E" w:rsidRDefault="004F297E" w:rsidP="004F297E">
      <w:pPr>
        <w:spacing w:after="0" w:line="240" w:lineRule="auto"/>
      </w:pPr>
      <w:r>
        <w:separator/>
      </w:r>
    </w:p>
  </w:footnote>
  <w:footnote w:type="continuationSeparator" w:id="0">
    <w:p w:rsidR="004F297E" w:rsidRDefault="004F297E" w:rsidP="004F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97E" w:rsidRDefault="008263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0626" o:spid="_x0000_s2050" type="#_x0000_t75" style="position:absolute;margin-left:0;margin-top:0;width:467.75pt;height:460.9pt;z-index:-251657216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97E" w:rsidRDefault="008263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0627" o:spid="_x0000_s2051" type="#_x0000_t75" style="position:absolute;margin-left:0;margin-top:0;width:467.75pt;height:460.9pt;z-index:-251656192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97E" w:rsidRDefault="008263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0625" o:spid="_x0000_s2049" type="#_x0000_t75" style="position:absolute;margin-left:0;margin-top:0;width:467.75pt;height:460.9pt;z-index:-251658240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F0rtObgAP5xRB/Qexc17tmEOFXkJEmIv8k/TakNKcgvtuxekO4gS0uaQe4Uc0FvN79lbiFGsi0I/NzQppGoAw==" w:salt="nln8EYjaQKNC7FpCOFUZf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7E"/>
    <w:rsid w:val="004F297E"/>
    <w:rsid w:val="006B3C81"/>
    <w:rsid w:val="0082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0780B6F-DD81-4B29-AA1A-A8EB537C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7E"/>
  </w:style>
  <w:style w:type="paragraph" w:styleId="Footer">
    <w:name w:val="footer"/>
    <w:basedOn w:val="Normal"/>
    <w:link w:val="FooterChar"/>
    <w:uiPriority w:val="99"/>
    <w:unhideWhenUsed/>
    <w:rsid w:val="004F2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7953-5B9D-4930-8663-4AD3F516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hp</cp:lastModifiedBy>
  <cp:revision>2</cp:revision>
  <dcterms:created xsi:type="dcterms:W3CDTF">2026-01-09T08:17:00Z</dcterms:created>
  <dcterms:modified xsi:type="dcterms:W3CDTF">2026-01-09T08:17:00Z</dcterms:modified>
</cp:coreProperties>
</file>